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34. ПРИКАЗ ОБ УВОЛЬНЕНИИ ЗА РАЗГЛАШЕНИЕ ОХРАНЯЕМОЙ ЗАКОНОМ ТАЙН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Увольнение по инициативе работодателя и сокращ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34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и работодатель обсуждают прекращение трудового договора 134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Смирнов Алексей Юрь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81, 82, 178, 179 и 18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вольнении за разглашение охраняемой законом тайн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